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28" w:rsidRDefault="006B0228" w:rsidP="006B67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Сценарий праздника 8 марта для подготовительной группы.</w:t>
      </w:r>
    </w:p>
    <w:p w:rsidR="00F4638B" w:rsidRPr="00A804A8" w:rsidRDefault="00F4638B" w:rsidP="006B67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</w:p>
    <w:p w:rsidR="006B0228" w:rsidRPr="00A804A8" w:rsidRDefault="0031461E" w:rsidP="006B675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Дети  входят </w:t>
      </w:r>
      <w:r w:rsidR="006B0228" w:rsidRPr="00A804A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под музыку </w:t>
      </w:r>
      <w:r w:rsidRPr="00A804A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в зал под музыку, встают </w:t>
      </w:r>
      <w:r w:rsidR="006B0228" w:rsidRPr="00A804A8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полукругом</w:t>
      </w:r>
      <w:r w:rsidR="006B0228" w:rsidRPr="00A804A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A804A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A804A8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Читают стихи.</w:t>
      </w:r>
    </w:p>
    <w:p w:rsidR="0031461E" w:rsidRPr="00A804A8" w:rsidRDefault="0031461E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31461E" w:rsidRPr="00A804A8" w:rsidSect="00912D71">
          <w:footerReference w:type="default" r:id="rId8"/>
          <w:pgSz w:w="11906" w:h="16838"/>
          <w:pgMar w:top="142" w:right="720" w:bottom="284" w:left="720" w:header="147" w:footer="0" w:gutter="0"/>
          <w:cols w:space="708"/>
          <w:docGrid w:linePitch="360"/>
        </w:sectPr>
      </w:pPr>
    </w:p>
    <w:p w:rsidR="0031461E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 </w:t>
      </w:r>
      <w:r w:rsidR="0031461E"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31461E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.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ледний снег, весну встречая,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Ложится ласково в ладоши,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Сегодня вместе отмечаем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Мы праздник искренний, хороший.</w:t>
      </w:r>
    </w:p>
    <w:p w:rsidR="0031461E" w:rsidRPr="00A804A8" w:rsidRDefault="0031461E" w:rsidP="006B67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04A8">
        <w:rPr>
          <w:rFonts w:ascii="Times New Roman" w:hAnsi="Times New Roman" w:cs="Times New Roman"/>
          <w:sz w:val="26"/>
          <w:szCs w:val="26"/>
        </w:rPr>
        <w:lastRenderedPageBreak/>
        <w:t>2. Нынче праздник, нынче праздник</w:t>
      </w:r>
    </w:p>
    <w:p w:rsidR="0031461E" w:rsidRPr="00A804A8" w:rsidRDefault="0031461E" w:rsidP="006B67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04A8">
        <w:rPr>
          <w:rFonts w:ascii="Times New Roman" w:hAnsi="Times New Roman" w:cs="Times New Roman"/>
          <w:sz w:val="26"/>
          <w:szCs w:val="26"/>
        </w:rPr>
        <w:t xml:space="preserve">    Праздник бабушек и мам</w:t>
      </w:r>
    </w:p>
    <w:p w:rsidR="0031461E" w:rsidRPr="00A804A8" w:rsidRDefault="0031461E" w:rsidP="006B67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04A8">
        <w:rPr>
          <w:rFonts w:ascii="Times New Roman" w:hAnsi="Times New Roman" w:cs="Times New Roman"/>
          <w:sz w:val="26"/>
          <w:szCs w:val="26"/>
        </w:rPr>
        <w:t xml:space="preserve">   Это самый добрый праздник</w:t>
      </w:r>
    </w:p>
    <w:p w:rsidR="0031461E" w:rsidRDefault="0031461E" w:rsidP="006B67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04A8">
        <w:rPr>
          <w:rFonts w:ascii="Times New Roman" w:hAnsi="Times New Roman" w:cs="Times New Roman"/>
          <w:sz w:val="26"/>
          <w:szCs w:val="26"/>
        </w:rPr>
        <w:t xml:space="preserve">   Он весной приходит к нам.</w:t>
      </w:r>
    </w:p>
    <w:p w:rsidR="00F4638B" w:rsidRPr="00A804A8" w:rsidRDefault="00F4638B" w:rsidP="006B675B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F4638B" w:rsidRPr="00A804A8" w:rsidSect="00912D71">
          <w:type w:val="continuous"/>
          <w:pgSz w:w="11906" w:h="16838"/>
          <w:pgMar w:top="142" w:right="720" w:bottom="284" w:left="720" w:header="147" w:footer="0" w:gutter="0"/>
          <w:cols w:num="2" w:space="708"/>
          <w:docGrid w:linePitch="360"/>
        </w:sectPr>
      </w:pPr>
    </w:p>
    <w:p w:rsidR="0031461E" w:rsidRPr="00A804A8" w:rsidRDefault="0031461E" w:rsidP="006B67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lastRenderedPageBreak/>
        <w:t xml:space="preserve">ИСПОЛНЯЕТСЯ ПЕСНЯ « </w:t>
      </w:r>
      <w:r w:rsidR="00912D71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Мама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»</w:t>
      </w:r>
    </w:p>
    <w:p w:rsidR="0031461E" w:rsidRPr="00A804A8" w:rsidRDefault="0031461E" w:rsidP="006B675B">
      <w:pPr>
        <w:pStyle w:val="a5"/>
        <w:tabs>
          <w:tab w:val="left" w:pos="284"/>
          <w:tab w:val="left" w:pos="709"/>
        </w:tabs>
        <w:spacing w:after="0" w:line="240" w:lineRule="auto"/>
        <w:ind w:left="142" w:hanging="142"/>
        <w:rPr>
          <w:rFonts w:ascii="Times New Roman" w:hAnsi="Times New Roman" w:cs="Times New Roman"/>
          <w:sz w:val="26"/>
          <w:szCs w:val="26"/>
        </w:rPr>
      </w:pPr>
    </w:p>
    <w:p w:rsidR="006B675B" w:rsidRPr="00A804A8" w:rsidRDefault="006B675B" w:rsidP="006B675B">
      <w:pPr>
        <w:pStyle w:val="a5"/>
        <w:tabs>
          <w:tab w:val="left" w:pos="284"/>
          <w:tab w:val="left" w:pos="709"/>
        </w:tabs>
        <w:spacing w:after="0" w:line="240" w:lineRule="auto"/>
        <w:ind w:left="142" w:hanging="142"/>
        <w:rPr>
          <w:rFonts w:ascii="Times New Roman" w:hAnsi="Times New Roman" w:cs="Times New Roman"/>
          <w:sz w:val="26"/>
          <w:szCs w:val="26"/>
        </w:rPr>
        <w:sectPr w:rsidR="006B675B" w:rsidRPr="00A804A8" w:rsidSect="00912D71">
          <w:type w:val="continuous"/>
          <w:pgSz w:w="11906" w:h="16838"/>
          <w:pgMar w:top="142" w:right="720" w:bottom="284" w:left="720" w:header="147" w:footer="0" w:gutter="0"/>
          <w:cols w:space="708"/>
          <w:docGrid w:linePitch="360"/>
        </w:sectPr>
      </w:pPr>
    </w:p>
    <w:p w:rsidR="0031461E" w:rsidRPr="00A804A8" w:rsidRDefault="0031461E" w:rsidP="006B675B">
      <w:pPr>
        <w:pStyle w:val="a5"/>
        <w:tabs>
          <w:tab w:val="left" w:pos="284"/>
          <w:tab w:val="left" w:pos="709"/>
        </w:tabs>
        <w:spacing w:after="0" w:line="240" w:lineRule="auto"/>
        <w:ind w:left="142" w:hanging="142"/>
        <w:rPr>
          <w:rFonts w:ascii="Times New Roman" w:hAnsi="Times New Roman" w:cs="Times New Roman"/>
          <w:sz w:val="26"/>
          <w:szCs w:val="26"/>
        </w:rPr>
      </w:pPr>
      <w:r w:rsidRPr="00A804A8">
        <w:rPr>
          <w:rFonts w:ascii="Times New Roman" w:hAnsi="Times New Roman" w:cs="Times New Roman"/>
          <w:sz w:val="26"/>
          <w:szCs w:val="26"/>
        </w:rPr>
        <w:lastRenderedPageBreak/>
        <w:t>3. Пусть сияет солнышко,</w:t>
      </w:r>
    </w:p>
    <w:p w:rsidR="0031461E" w:rsidRPr="00A804A8" w:rsidRDefault="0031461E" w:rsidP="006B675B">
      <w:pPr>
        <w:pStyle w:val="a5"/>
        <w:tabs>
          <w:tab w:val="left" w:pos="284"/>
          <w:tab w:val="left" w:pos="709"/>
        </w:tabs>
        <w:spacing w:after="0" w:line="240" w:lineRule="auto"/>
        <w:ind w:left="142" w:hanging="142"/>
        <w:rPr>
          <w:rFonts w:ascii="Times New Roman" w:hAnsi="Times New Roman" w:cs="Times New Roman"/>
          <w:sz w:val="26"/>
          <w:szCs w:val="26"/>
        </w:rPr>
      </w:pPr>
      <w:r w:rsidRPr="00A804A8">
        <w:rPr>
          <w:rFonts w:ascii="Times New Roman" w:hAnsi="Times New Roman" w:cs="Times New Roman"/>
          <w:sz w:val="26"/>
          <w:szCs w:val="26"/>
        </w:rPr>
        <w:t>пахнут пусть цветы,</w:t>
      </w:r>
    </w:p>
    <w:p w:rsidR="0031461E" w:rsidRPr="00A804A8" w:rsidRDefault="0031461E" w:rsidP="006B675B">
      <w:pPr>
        <w:pStyle w:val="a5"/>
        <w:tabs>
          <w:tab w:val="left" w:pos="284"/>
          <w:tab w:val="left" w:pos="709"/>
        </w:tabs>
        <w:spacing w:after="0" w:line="240" w:lineRule="auto"/>
        <w:ind w:left="142" w:hanging="142"/>
        <w:rPr>
          <w:rFonts w:ascii="Times New Roman" w:hAnsi="Times New Roman" w:cs="Times New Roman"/>
          <w:sz w:val="26"/>
          <w:szCs w:val="26"/>
        </w:rPr>
      </w:pPr>
      <w:r w:rsidRPr="00A804A8">
        <w:rPr>
          <w:rFonts w:ascii="Times New Roman" w:hAnsi="Times New Roman" w:cs="Times New Roman"/>
          <w:sz w:val="26"/>
          <w:szCs w:val="26"/>
        </w:rPr>
        <w:t xml:space="preserve">И пускай сбываются </w:t>
      </w:r>
    </w:p>
    <w:p w:rsidR="0031461E" w:rsidRPr="00A804A8" w:rsidRDefault="0031461E" w:rsidP="006B675B">
      <w:pPr>
        <w:pStyle w:val="a5"/>
        <w:tabs>
          <w:tab w:val="left" w:pos="284"/>
          <w:tab w:val="left" w:pos="709"/>
        </w:tabs>
        <w:spacing w:after="0" w:line="240" w:lineRule="auto"/>
        <w:ind w:left="142" w:hanging="142"/>
        <w:rPr>
          <w:rFonts w:ascii="Times New Roman" w:hAnsi="Times New Roman" w:cs="Times New Roman"/>
          <w:sz w:val="26"/>
          <w:szCs w:val="26"/>
        </w:rPr>
      </w:pPr>
      <w:r w:rsidRPr="00A804A8">
        <w:rPr>
          <w:rFonts w:ascii="Times New Roman" w:hAnsi="Times New Roman" w:cs="Times New Roman"/>
          <w:sz w:val="26"/>
          <w:szCs w:val="26"/>
        </w:rPr>
        <w:t xml:space="preserve">Мамины мечты. </w:t>
      </w:r>
    </w:p>
    <w:p w:rsidR="0031461E" w:rsidRPr="00A804A8" w:rsidRDefault="0031461E" w:rsidP="006B67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1461E" w:rsidRPr="00A804A8" w:rsidRDefault="0031461E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4.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сяц март, он тоже снежный…</w:t>
      </w:r>
    </w:p>
    <w:p w:rsidR="0031461E" w:rsidRPr="00A804A8" w:rsidRDefault="0031461E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 расцвел еще подснежник.</w:t>
      </w:r>
    </w:p>
    <w:p w:rsidR="0031461E" w:rsidRPr="00A804A8" w:rsidRDefault="0031461E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 подснежников, ни роз,</w:t>
      </w:r>
    </w:p>
    <w:p w:rsidR="0031461E" w:rsidRPr="00A804A8" w:rsidRDefault="0031461E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десь у нас один мороз! </w:t>
      </w:r>
    </w:p>
    <w:p w:rsidR="0031461E" w:rsidRPr="00A804A8" w:rsidRDefault="0031461E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31461E" w:rsidRPr="00A804A8" w:rsidSect="00912D71">
          <w:type w:val="continuous"/>
          <w:pgSz w:w="11906" w:h="16838"/>
          <w:pgMar w:top="142" w:right="720" w:bottom="284" w:left="720" w:header="147" w:footer="0" w:gutter="0"/>
          <w:cols w:num="2" w:space="708"/>
          <w:docGrid w:linePitch="360"/>
        </w:sectPr>
      </w:pPr>
    </w:p>
    <w:p w:rsidR="00B112E7" w:rsidRDefault="0031461E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 </w:t>
      </w: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ий</w:t>
      </w:r>
      <w:r w:rsidR="007672C9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Да, </w:t>
      </w:r>
      <w:r w:rsidR="006B0228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ное забыли!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B0228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ветов не раздобыли!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B0228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де же взять их? Всюду снег!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B0228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лит, валит, как на грех!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672C9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B0228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ождите, не грустите!</w:t>
      </w:r>
    </w:p>
    <w:p w:rsidR="00B112E7" w:rsidRDefault="007672C9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B0228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 читала: где-то в море,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</w:t>
      </w:r>
      <w:r w:rsidR="006B0228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далеком юге,  есть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="006B0228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ов, где цветов не счесть.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жет нам туда собраться?</w:t>
      </w:r>
      <w:r w:rsidR="007672C9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лько как туда добраться?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7672C9" w:rsidRPr="00A804A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ети отвечают.</w:t>
      </w:r>
    </w:p>
    <w:p w:rsidR="006B022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ий</w:t>
      </w:r>
      <w:r w:rsidR="007672C9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 Ребята, в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ниге карту мы найдем </w:t>
      </w:r>
      <w:r w:rsidRPr="00A804A8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(берет детский атлас</w:t>
      </w:r>
      <w:r w:rsidR="00B112E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или карту</w:t>
      </w:r>
      <w:r w:rsidRPr="00A804A8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)</w:t>
      </w:r>
      <w:r w:rsidR="007672C9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171F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корабле мы поплывём</w:t>
      </w:r>
      <w:r w:rsidR="007672C9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очень уж далеко наш остров цветов.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перед, ребята, за цветами,</w:t>
      </w:r>
      <w:r w:rsidR="007672C9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B675B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алекой сказочной земле!</w:t>
      </w:r>
    </w:p>
    <w:p w:rsidR="00171F18" w:rsidRPr="00A804A8" w:rsidRDefault="00171F18" w:rsidP="00171F1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бёнок: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цветами для любимых</w:t>
      </w:r>
    </w:p>
    <w:p w:rsidR="00171F18" w:rsidRPr="00A804A8" w:rsidRDefault="00171F18" w:rsidP="00171F1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ших бабушек и мам!</w:t>
      </w:r>
    </w:p>
    <w:p w:rsidR="00171F18" w:rsidRPr="00A804A8" w:rsidRDefault="00171F18" w:rsidP="00171F1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плывем сегодня с вами</w:t>
      </w:r>
    </w:p>
    <w:p w:rsidR="00171F18" w:rsidRPr="00A804A8" w:rsidRDefault="00171F1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морям и по волнам.</w:t>
      </w:r>
    </w:p>
    <w:p w:rsidR="00171F18" w:rsidRPr="00A804A8" w:rsidRDefault="00171F18" w:rsidP="00171F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Игра «Море волнуется раз»!</w:t>
      </w:r>
    </w:p>
    <w:p w:rsidR="00A804A8" w:rsidRDefault="00A804A8" w:rsidP="006B67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ий 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— Посмотрите, посмотрите, </w:t>
      </w:r>
      <w:r w:rsidR="006B675B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то там впереди?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се 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Земля!</w:t>
      </w:r>
    </w:p>
    <w:p w:rsidR="006B0228" w:rsidRPr="00A804A8" w:rsidRDefault="006B0228" w:rsidP="00A804A8">
      <w:pPr>
        <w:tabs>
          <w:tab w:val="left" w:pos="10490"/>
        </w:tabs>
        <w:spacing w:after="0" w:line="240" w:lineRule="auto"/>
        <w:ind w:right="-30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ий 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— Вот как скоро мы приплыли!</w:t>
      </w:r>
      <w:r w:rsidR="006B675B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то за остров на пути?</w:t>
      </w:r>
      <w:r w:rsidR="006B675B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ут цветы для милой мамы</w:t>
      </w:r>
      <w:r w:rsidR="006B675B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п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ытаемся найти.</w:t>
      </w:r>
      <w:r w:rsidR="006B675B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то-то тут цветов не вижу,</w:t>
      </w:r>
      <w:r w:rsid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71F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жу какое то послание.</w:t>
      </w:r>
    </w:p>
    <w:p w:rsidR="00171F1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</w:p>
    <w:p w:rsidR="006B675B" w:rsidRPr="00171F18" w:rsidRDefault="006B675B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Берёт бутылку с запиской.</w:t>
      </w:r>
    </w:p>
    <w:p w:rsidR="006B675B" w:rsidRPr="00A804A8" w:rsidRDefault="006B675B" w:rsidP="006B675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едущий: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бята, здесь записка от золотой рыбки. (Читает)</w:t>
      </w:r>
    </w:p>
    <w:p w:rsidR="006B0228" w:rsidRPr="00A804A8" w:rsidRDefault="006B675B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6B0228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 рыбкой зовусь золотою,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B0228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граю с волною морскою.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 в сказке живу много лет.</w:t>
      </w:r>
      <w:r w:rsidR="006B675B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вам открою секрет: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айки высоко летают,</w:t>
      </w:r>
      <w:r w:rsidR="006B675B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 цветы они все знают»</w:t>
      </w:r>
    </w:p>
    <w:p w:rsidR="006B0228" w:rsidRPr="00A804A8" w:rsidRDefault="00617567" w:rsidP="006B6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hyperlink r:id="rId9" w:tooltip="Отчетный концерт танцевального кружка " w:history="1">
        <w:r w:rsidR="006B0228" w:rsidRPr="00A804A8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Танец «</w:t>
        </w:r>
        <w:r w:rsidR="006B675B" w:rsidRPr="00A804A8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Море, чайки</w:t>
        </w:r>
        <w:r w:rsidR="006B0228" w:rsidRPr="00A804A8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»</w:t>
        </w:r>
      </w:hyperlink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B0228" w:rsidRPr="00A804A8" w:rsidRDefault="006B675B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бёнок: </w:t>
      </w:r>
      <w:r w:rsidR="006B0228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рогая птица чайка,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 нас слышишь? – отвечай-ка!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ебе высоко летаешь.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ужели ты не знаешь,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де найти цветы для мамы,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рогой, любимой самой?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</w:p>
    <w:p w:rsidR="00FF5EAE" w:rsidRDefault="006B675B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айка (ребёнок)</w:t>
      </w:r>
      <w:r w:rsidR="006B0228"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6B0228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Вы приплыли! Остров рядом.</w:t>
      </w:r>
      <w:r w:rsidR="00FF5E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B0228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 ходить туда не надо!</w:t>
      </w:r>
    </w:p>
    <w:p w:rsidR="006B0228" w:rsidRPr="00A804A8" w:rsidRDefault="006B675B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  улетаю! Мне</w:t>
      </w:r>
      <w:r w:rsidR="006B0228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жизнь дорога.</w:t>
      </w:r>
      <w:r w:rsidR="00FF5E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B0228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этом острове – Баба Яга!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FF5EAE" w:rsidRDefault="00FF5EAE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бята, мы же не трусишки с вами? Не дадим никого в обиду. Чтоб нам было не страшно, мы споём песню «Ты не бойся, мама!»</w:t>
      </w:r>
    </w:p>
    <w:p w:rsidR="00FF5EAE" w:rsidRDefault="00FF5EAE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F5EAE" w:rsidRDefault="00FF5EAE" w:rsidP="00FF5E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Песня</w:t>
      </w:r>
      <w:r w:rsidRPr="00FF5EA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«Ты не бойся, мама!»</w:t>
      </w:r>
    </w:p>
    <w:p w:rsidR="00FF5EAE" w:rsidRPr="00FF5EAE" w:rsidRDefault="00FF5EAE" w:rsidP="00FF5E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</w:pP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Под музыку влетает на метле Баба Яга.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ба Яга -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Так-с, так-с, так-с!</w:t>
      </w:r>
      <w:r w:rsidR="006B675B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ня не ждали!</w:t>
      </w:r>
      <w:r w:rsidR="006B675B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к себе не приглашали.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сть старушка посидит на печи,</w:t>
      </w:r>
      <w:r w:rsidR="006B675B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опает одна сухие  калачи.</w:t>
      </w:r>
    </w:p>
    <w:p w:rsidR="006B0228" w:rsidRPr="00A804A8" w:rsidRDefault="006B675B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то что за несправедливость такА</w:t>
      </w:r>
      <w:r w:rsidR="006B0228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?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B0228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йчас дам вам всем трепака!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едущий 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У тебя, дорогая Яга,</w:t>
      </w:r>
      <w:r w:rsidR="006B675B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 все просим прощения!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ми же от нас извинения</w:t>
      </w:r>
      <w:r w:rsidR="00DD064A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нак глубочайшего к тебе уважения.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ба Яга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="00DD064A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 женщина завидная,</w:t>
      </w:r>
      <w:r w:rsidR="00DD064A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асива, дальновидная!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 обижайте бабусю,</w:t>
      </w:r>
      <w:r w:rsidR="00DD064A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вам еще сгожуся!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гу я петь и плясать,</w:t>
      </w:r>
      <w:r w:rsidR="00DD064A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азки рассказывать, крестом вышивать,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гу в догонялки, прыгалки, салки…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гу развлечь весь честной народ,</w:t>
      </w:r>
      <w:r w:rsidR="00DD064A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 построить всех в хоровод.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общем, кто со мной -</w:t>
      </w:r>
      <w:r w:rsidR="00DD064A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т просто супергерой!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ий: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 вот поиграй Баба Яга в нашу игру.</w:t>
      </w:r>
    </w:p>
    <w:p w:rsidR="006B0228" w:rsidRDefault="006B0228" w:rsidP="00DD06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Дети играют в игру «</w:t>
      </w:r>
      <w:r w:rsidR="00DD064A" w:rsidRPr="00A804A8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Гори-ясно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»</w:t>
      </w:r>
    </w:p>
    <w:p w:rsidR="00A804A8" w:rsidRPr="00A804A8" w:rsidRDefault="00A804A8" w:rsidP="00DD06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</w:p>
    <w:p w:rsidR="00A804A8" w:rsidRPr="00A804A8" w:rsidRDefault="00A804A8" w:rsidP="00114C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аба Яга.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теперь, ребятки, у меня для вас загадки:</w:t>
      </w:r>
    </w:p>
    <w:p w:rsidR="00A804A8" w:rsidRPr="00A804A8" w:rsidRDefault="00A804A8" w:rsidP="00114C04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A804A8" w:rsidRPr="00A804A8" w:rsidSect="00912D71">
          <w:type w:val="continuous"/>
          <w:pgSz w:w="11906" w:h="16838"/>
          <w:pgMar w:top="284" w:right="720" w:bottom="284" w:left="720" w:header="147" w:footer="0" w:gutter="0"/>
          <w:cols w:space="708"/>
          <w:docGrid w:linePitch="360"/>
        </w:sectPr>
      </w:pPr>
    </w:p>
    <w:p w:rsidR="00114C04" w:rsidRDefault="00114C04" w:rsidP="00114C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04A8">
        <w:rPr>
          <w:rFonts w:ascii="Times New Roman" w:hAnsi="Times New Roman" w:cs="Times New Roman"/>
          <w:sz w:val="26"/>
          <w:szCs w:val="26"/>
        </w:rPr>
        <w:lastRenderedPageBreak/>
        <w:t>1.Эти шарики на нити</w:t>
      </w:r>
      <w:r w:rsidRPr="00A804A8">
        <w:rPr>
          <w:rFonts w:ascii="Times New Roman" w:hAnsi="Times New Roman" w:cs="Times New Roman"/>
          <w:sz w:val="26"/>
          <w:szCs w:val="26"/>
        </w:rPr>
        <w:br/>
        <w:t>Вы примерить не хотите ль?</w:t>
      </w:r>
      <w:r w:rsidRPr="00A804A8">
        <w:rPr>
          <w:rFonts w:ascii="Times New Roman" w:hAnsi="Times New Roman" w:cs="Times New Roman"/>
          <w:sz w:val="26"/>
          <w:szCs w:val="26"/>
        </w:rPr>
        <w:br/>
        <w:t>На любые ваши вкусы</w:t>
      </w:r>
      <w:r w:rsidRPr="00A804A8">
        <w:rPr>
          <w:rFonts w:ascii="Times New Roman" w:hAnsi="Times New Roman" w:cs="Times New Roman"/>
          <w:sz w:val="26"/>
          <w:szCs w:val="26"/>
        </w:rPr>
        <w:br/>
        <w:t>В маминой шкатулке….(</w:t>
      </w:r>
      <w:r w:rsidRPr="00A804A8">
        <w:rPr>
          <w:rFonts w:ascii="Times New Roman" w:hAnsi="Times New Roman" w:cs="Times New Roman"/>
          <w:i/>
          <w:iCs/>
          <w:sz w:val="26"/>
          <w:szCs w:val="26"/>
        </w:rPr>
        <w:t>бусы</w:t>
      </w:r>
      <w:r w:rsidRPr="00A804A8">
        <w:rPr>
          <w:rFonts w:ascii="Times New Roman" w:hAnsi="Times New Roman" w:cs="Times New Roman"/>
          <w:sz w:val="26"/>
          <w:szCs w:val="26"/>
        </w:rPr>
        <w:t>)</w:t>
      </w:r>
    </w:p>
    <w:p w:rsidR="00DD22A0" w:rsidRPr="00A804A8" w:rsidRDefault="00DD22A0" w:rsidP="00114C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\</w:t>
      </w:r>
    </w:p>
    <w:p w:rsidR="00114C04" w:rsidRDefault="00114C04" w:rsidP="00114C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04A8">
        <w:rPr>
          <w:rFonts w:ascii="Times New Roman" w:hAnsi="Times New Roman" w:cs="Times New Roman"/>
          <w:sz w:val="26"/>
          <w:szCs w:val="26"/>
        </w:rPr>
        <w:t>2.В ушках маминых сверкают,</w:t>
      </w:r>
      <w:r w:rsidRPr="00A804A8">
        <w:rPr>
          <w:rFonts w:ascii="Times New Roman" w:hAnsi="Times New Roman" w:cs="Times New Roman"/>
          <w:sz w:val="26"/>
          <w:szCs w:val="26"/>
        </w:rPr>
        <w:br/>
        <w:t>Цветом радуги сверкают.</w:t>
      </w:r>
      <w:r w:rsidRPr="00A804A8">
        <w:rPr>
          <w:rFonts w:ascii="Times New Roman" w:hAnsi="Times New Roman" w:cs="Times New Roman"/>
          <w:sz w:val="26"/>
          <w:szCs w:val="26"/>
        </w:rPr>
        <w:br/>
        <w:t>Серебрятся капли-крошки</w:t>
      </w:r>
      <w:r w:rsidRPr="00A804A8">
        <w:rPr>
          <w:rFonts w:ascii="Times New Roman" w:hAnsi="Times New Roman" w:cs="Times New Roman"/>
          <w:sz w:val="26"/>
          <w:szCs w:val="26"/>
        </w:rPr>
        <w:br/>
        <w:t>Украшения….(</w:t>
      </w:r>
      <w:r w:rsidRPr="00A804A8">
        <w:rPr>
          <w:rFonts w:ascii="Times New Roman" w:hAnsi="Times New Roman" w:cs="Times New Roman"/>
          <w:i/>
          <w:iCs/>
          <w:sz w:val="26"/>
          <w:szCs w:val="26"/>
        </w:rPr>
        <w:t>сережки</w:t>
      </w:r>
      <w:r w:rsidRPr="00A804A8">
        <w:rPr>
          <w:rFonts w:ascii="Times New Roman" w:hAnsi="Times New Roman" w:cs="Times New Roman"/>
          <w:sz w:val="26"/>
          <w:szCs w:val="26"/>
        </w:rPr>
        <w:t>)</w:t>
      </w:r>
    </w:p>
    <w:p w:rsidR="00DD22A0" w:rsidRPr="00A804A8" w:rsidRDefault="00DD22A0" w:rsidP="00114C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4C04" w:rsidRDefault="00114C04" w:rsidP="00114C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04A8">
        <w:rPr>
          <w:rFonts w:ascii="Times New Roman" w:hAnsi="Times New Roman" w:cs="Times New Roman"/>
          <w:sz w:val="26"/>
          <w:szCs w:val="26"/>
        </w:rPr>
        <w:t>3.Назовите-ка посуду:</w:t>
      </w:r>
      <w:r w:rsidRPr="00A804A8">
        <w:rPr>
          <w:rFonts w:ascii="Times New Roman" w:hAnsi="Times New Roman" w:cs="Times New Roman"/>
          <w:sz w:val="26"/>
          <w:szCs w:val="26"/>
        </w:rPr>
        <w:br/>
        <w:t>Ручка прицепилась к кругу.</w:t>
      </w:r>
      <w:r w:rsidRPr="00A804A8">
        <w:rPr>
          <w:rFonts w:ascii="Times New Roman" w:hAnsi="Times New Roman" w:cs="Times New Roman"/>
          <w:sz w:val="26"/>
          <w:szCs w:val="26"/>
        </w:rPr>
        <w:br/>
      </w:r>
      <w:r w:rsidRPr="00A804A8">
        <w:rPr>
          <w:rFonts w:ascii="Times New Roman" w:hAnsi="Times New Roman" w:cs="Times New Roman"/>
          <w:sz w:val="26"/>
          <w:szCs w:val="26"/>
        </w:rPr>
        <w:lastRenderedPageBreak/>
        <w:t>Блин испечь ей – ерунда</w:t>
      </w:r>
      <w:r w:rsidRPr="00A804A8">
        <w:rPr>
          <w:rFonts w:ascii="Times New Roman" w:hAnsi="Times New Roman" w:cs="Times New Roman"/>
          <w:sz w:val="26"/>
          <w:szCs w:val="26"/>
        </w:rPr>
        <w:br/>
        <w:t>Это же….(</w:t>
      </w:r>
      <w:r w:rsidRPr="00A804A8">
        <w:rPr>
          <w:rFonts w:ascii="Times New Roman" w:hAnsi="Times New Roman" w:cs="Times New Roman"/>
          <w:i/>
          <w:iCs/>
          <w:sz w:val="26"/>
          <w:szCs w:val="26"/>
        </w:rPr>
        <w:t>сковорода</w:t>
      </w:r>
      <w:r w:rsidRPr="00A804A8">
        <w:rPr>
          <w:rFonts w:ascii="Times New Roman" w:hAnsi="Times New Roman" w:cs="Times New Roman"/>
          <w:sz w:val="26"/>
          <w:szCs w:val="26"/>
        </w:rPr>
        <w:t>)</w:t>
      </w:r>
    </w:p>
    <w:p w:rsidR="00DD22A0" w:rsidRPr="00A804A8" w:rsidRDefault="00DD22A0" w:rsidP="00114C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4C04" w:rsidRDefault="00114C04" w:rsidP="00114C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04A8">
        <w:rPr>
          <w:rFonts w:ascii="Times New Roman" w:hAnsi="Times New Roman" w:cs="Times New Roman"/>
          <w:sz w:val="26"/>
          <w:szCs w:val="26"/>
        </w:rPr>
        <w:t>4.В брюхе у него вода</w:t>
      </w:r>
      <w:r w:rsidRPr="00A804A8">
        <w:rPr>
          <w:rFonts w:ascii="Times New Roman" w:hAnsi="Times New Roman" w:cs="Times New Roman"/>
          <w:sz w:val="26"/>
          <w:szCs w:val="26"/>
        </w:rPr>
        <w:br/>
        <w:t>Забурлила от тепла.</w:t>
      </w:r>
      <w:r w:rsidRPr="00A804A8">
        <w:rPr>
          <w:rFonts w:ascii="Times New Roman" w:hAnsi="Times New Roman" w:cs="Times New Roman"/>
          <w:sz w:val="26"/>
          <w:szCs w:val="26"/>
        </w:rPr>
        <w:br/>
        <w:t>Как разгневанный начальник.</w:t>
      </w:r>
      <w:r w:rsidRPr="00A804A8">
        <w:rPr>
          <w:rFonts w:ascii="Times New Roman" w:hAnsi="Times New Roman" w:cs="Times New Roman"/>
          <w:sz w:val="26"/>
          <w:szCs w:val="26"/>
        </w:rPr>
        <w:br/>
        <w:t>Быстро закипает….(</w:t>
      </w:r>
      <w:r w:rsidRPr="00A804A8">
        <w:rPr>
          <w:rFonts w:ascii="Times New Roman" w:hAnsi="Times New Roman" w:cs="Times New Roman"/>
          <w:i/>
          <w:iCs/>
          <w:sz w:val="26"/>
          <w:szCs w:val="26"/>
        </w:rPr>
        <w:t>чайник</w:t>
      </w:r>
      <w:r w:rsidRPr="00A804A8">
        <w:rPr>
          <w:rFonts w:ascii="Times New Roman" w:hAnsi="Times New Roman" w:cs="Times New Roman"/>
          <w:sz w:val="26"/>
          <w:szCs w:val="26"/>
        </w:rPr>
        <w:t>)</w:t>
      </w:r>
    </w:p>
    <w:p w:rsidR="00DD22A0" w:rsidRPr="00A804A8" w:rsidRDefault="00DD22A0" w:rsidP="00114C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4C04" w:rsidRPr="00A804A8" w:rsidRDefault="00114C04" w:rsidP="00114C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04A8">
        <w:rPr>
          <w:rFonts w:ascii="Times New Roman" w:hAnsi="Times New Roman" w:cs="Times New Roman"/>
          <w:sz w:val="26"/>
          <w:szCs w:val="26"/>
        </w:rPr>
        <w:t>5.Это кушанье для всех</w:t>
      </w:r>
      <w:r w:rsidRPr="00A804A8">
        <w:rPr>
          <w:rFonts w:ascii="Times New Roman" w:hAnsi="Times New Roman" w:cs="Times New Roman"/>
          <w:sz w:val="26"/>
          <w:szCs w:val="26"/>
        </w:rPr>
        <w:br/>
        <w:t>Мама сварит на обед.</w:t>
      </w:r>
      <w:r w:rsidRPr="00A804A8">
        <w:rPr>
          <w:rFonts w:ascii="Times New Roman" w:hAnsi="Times New Roman" w:cs="Times New Roman"/>
          <w:sz w:val="26"/>
          <w:szCs w:val="26"/>
        </w:rPr>
        <w:br/>
        <w:t>И половник тут как тут-</w:t>
      </w:r>
      <w:r w:rsidRPr="00A804A8">
        <w:rPr>
          <w:rFonts w:ascii="Times New Roman" w:hAnsi="Times New Roman" w:cs="Times New Roman"/>
          <w:sz w:val="26"/>
          <w:szCs w:val="26"/>
        </w:rPr>
        <w:br/>
        <w:t>Разольет в тарелки ….(</w:t>
      </w:r>
      <w:r w:rsidRPr="00A804A8">
        <w:rPr>
          <w:rFonts w:ascii="Times New Roman" w:hAnsi="Times New Roman" w:cs="Times New Roman"/>
          <w:i/>
          <w:iCs/>
          <w:sz w:val="26"/>
          <w:szCs w:val="26"/>
        </w:rPr>
        <w:t>суп</w:t>
      </w:r>
      <w:r w:rsidRPr="00A804A8">
        <w:rPr>
          <w:rFonts w:ascii="Times New Roman" w:hAnsi="Times New Roman" w:cs="Times New Roman"/>
          <w:sz w:val="26"/>
          <w:szCs w:val="26"/>
        </w:rPr>
        <w:t>)</w:t>
      </w:r>
    </w:p>
    <w:p w:rsidR="00A804A8" w:rsidRPr="00A804A8" w:rsidRDefault="00A804A8" w:rsidP="00114C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A804A8" w:rsidRPr="00A804A8" w:rsidSect="00912D71">
          <w:type w:val="continuous"/>
          <w:pgSz w:w="11906" w:h="16838"/>
          <w:pgMar w:top="142" w:right="720" w:bottom="284" w:left="720" w:header="288" w:footer="0" w:gutter="0"/>
          <w:cols w:num="2" w:space="708"/>
          <w:docGrid w:linePitch="360"/>
        </w:sectPr>
      </w:pPr>
    </w:p>
    <w:p w:rsidR="00DD22A0" w:rsidRDefault="00DD22A0" w:rsidP="00114C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14C04" w:rsidRPr="00A804A8" w:rsidRDefault="00114C04" w:rsidP="00114C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04A8">
        <w:rPr>
          <w:rFonts w:ascii="Times New Roman" w:hAnsi="Times New Roman" w:cs="Times New Roman"/>
          <w:b/>
          <w:sz w:val="26"/>
          <w:szCs w:val="26"/>
        </w:rPr>
        <w:t>Баба Яга</w:t>
      </w:r>
      <w:r w:rsidRPr="00A804A8">
        <w:rPr>
          <w:rFonts w:ascii="Times New Roman" w:hAnsi="Times New Roman" w:cs="Times New Roman"/>
          <w:sz w:val="26"/>
          <w:szCs w:val="26"/>
        </w:rPr>
        <w:t xml:space="preserve"> – молодцы ребята!</w:t>
      </w:r>
    </w:p>
    <w:p w:rsidR="006B0228" w:rsidRPr="00A804A8" w:rsidRDefault="00912D71" w:rsidP="00912D7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Дети:</w:t>
      </w:r>
    </w:p>
    <w:p w:rsidR="00912D71" w:rsidRDefault="00912D71" w:rsidP="006B67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ectPr w:rsidR="00912D71" w:rsidSect="00912D71">
          <w:type w:val="continuous"/>
          <w:pgSz w:w="11906" w:h="16838"/>
          <w:pgMar w:top="142" w:right="720" w:bottom="284" w:left="720" w:header="288" w:footer="0" w:gutter="0"/>
          <w:cols w:space="708"/>
          <w:docGrid w:linePitch="360"/>
        </w:sectPr>
      </w:pPr>
    </w:p>
    <w:p w:rsidR="006B0228" w:rsidRPr="00A804A8" w:rsidRDefault="00DD064A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.</w:t>
      </w:r>
      <w:r w:rsidR="006B0228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чьи бегут во все концы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 окнами вдоль улиц,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мой весёлые скворцы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 тёплых стран вернулись.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</w:p>
    <w:p w:rsidR="006B0228" w:rsidRPr="00A804A8" w:rsidRDefault="00DD064A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="006B0228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рузьям веснушками весна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олотила лица.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мотрите  — на носах она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на щеках лучится.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сна и вправду на носу-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 зря так говорится.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т на проталинке в лесу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снежник серебрится.</w:t>
      </w:r>
    </w:p>
    <w:p w:rsidR="00912D71" w:rsidRDefault="00912D71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912D71" w:rsidSect="00912D71">
          <w:type w:val="continuous"/>
          <w:pgSz w:w="11906" w:h="16838"/>
          <w:pgMar w:top="142" w:right="720" w:bottom="284" w:left="720" w:header="288" w:footer="0" w:gutter="0"/>
          <w:cols w:num="2" w:space="708"/>
          <w:docGrid w:linePitch="360"/>
        </w:sectPr>
      </w:pP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 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ий  –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ы так долго его искали,</w:t>
      </w:r>
      <w:r w:rsidR="00DD064A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морям плыли, по океанам,</w:t>
      </w:r>
    </w:p>
    <w:p w:rsidR="006B0228" w:rsidRPr="00A804A8" w:rsidRDefault="00DD064A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</w:t>
      </w:r>
      <w:r w:rsidR="006B0228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тоб подарить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</w:t>
      </w:r>
      <w:r w:rsidR="006B0228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шим бабушкам и нашим мамам.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ба Яга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  - Не было бы вам всем цены,</w:t>
      </w:r>
      <w:r w:rsidR="00114C04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сли б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14C04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троили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не представленьице, подняли бы баб</w:t>
      </w:r>
      <w:r w:rsidR="00114C04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ш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е</w:t>
      </w:r>
      <w:r w:rsidR="00114C04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троеньице.</w:t>
      </w:r>
      <w:r w:rsidR="00114C04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ядишь, и я улыбнуси </w:t>
      </w:r>
      <w:r w:rsidR="00114C04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цветочки </w:t>
      </w:r>
      <w:r w:rsidR="00114C04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ам дать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глашуси.</w:t>
      </w:r>
    </w:p>
    <w:p w:rsidR="006B0228" w:rsidRPr="00A804A8" w:rsidRDefault="006B0228" w:rsidP="00114C0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</w:p>
    <w:p w:rsidR="006B0228" w:rsidRPr="00A804A8" w:rsidRDefault="00114C04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едущий.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бята, чтобы Баба Яга улыбнулась, нужно частушки, наверное ей спеть.</w:t>
      </w:r>
    </w:p>
    <w:p w:rsidR="006B0228" w:rsidRPr="005E6E47" w:rsidRDefault="00114C04" w:rsidP="005E6E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«Частушки</w:t>
      </w:r>
      <w:r w:rsidR="006B0228" w:rsidRPr="00A804A8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»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Баба Яга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  - Чтобы цветочки получить,</w:t>
      </w:r>
      <w:r w:rsidR="00114C04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о слово вам сложить.</w:t>
      </w:r>
      <w:r w:rsidR="00114C04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слово это непростое,</w:t>
      </w:r>
      <w:r w:rsidR="00114C04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во это дорогое. </w:t>
      </w:r>
      <w:r w:rsidR="00114C04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наете, какое?</w:t>
      </w:r>
    </w:p>
    <w:p w:rsidR="005E6E47" w:rsidRDefault="005E6E47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5E6E47" w:rsidSect="00912D71">
          <w:type w:val="continuous"/>
          <w:pgSz w:w="11906" w:h="16838"/>
          <w:pgMar w:top="142" w:right="720" w:bottom="284" w:left="720" w:header="288" w:footer="0" w:gutter="0"/>
          <w:cols w:space="708"/>
          <w:docGrid w:linePitch="360"/>
        </w:sectPr>
      </w:pPr>
    </w:p>
    <w:p w:rsidR="006B0228" w:rsidRPr="00A804A8" w:rsidRDefault="00114C04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Ребёнок: </w:t>
      </w:r>
      <w:r w:rsidR="006B0228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то на свете всех дороже,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х милее и надежней?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то печет нам пироги,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то нам чистит сапоги?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Вместе с нами кто играет,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нижки разные читает?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то всегда нас понимает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юбит, нежит и ласкает?</w:t>
      </w:r>
    </w:p>
    <w:p w:rsidR="005E6E47" w:rsidRDefault="005E6E47" w:rsidP="006B67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ectPr w:rsidR="005E6E47" w:rsidSect="00DD22A0">
          <w:type w:val="continuous"/>
          <w:pgSz w:w="11906" w:h="16838"/>
          <w:pgMar w:top="426" w:right="720" w:bottom="284" w:left="720" w:header="288" w:footer="0" w:gutter="0"/>
          <w:cols w:num="2" w:space="708"/>
          <w:docGrid w:linePitch="360"/>
        </w:sectPr>
      </w:pPr>
    </w:p>
    <w:p w:rsidR="006B022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 Ведущий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  – Молодцы, ребята! </w:t>
      </w:r>
      <w:r w:rsidR="00114C04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12D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то слово «мама».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слово «мама» сложить сможете?</w:t>
      </w:r>
      <w:r w:rsidR="00114C04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если мамы дома нет, кто вам помогает?  (ответ)</w:t>
      </w:r>
      <w:r w:rsidR="00114C04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ильно, бабушки!</w:t>
      </w:r>
    </w:p>
    <w:p w:rsidR="00912D71" w:rsidRPr="00A804A8" w:rsidRDefault="00912D71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B0228" w:rsidRPr="00A804A8" w:rsidRDefault="006B0228" w:rsidP="00114C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Игра «Сложи слово» (несколько детей складывают слово мама и бабушка)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ба Яга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  - Ну, ладно, вижу дети любят</w:t>
      </w:r>
      <w:r w:rsidR="00114C04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их  бабушек и  мам.</w:t>
      </w:r>
    </w:p>
    <w:p w:rsidR="006B022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тому цветочки эти</w:t>
      </w:r>
      <w:r w:rsidR="00114C04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</w:t>
      </w:r>
      <w:r w:rsidR="00DD22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аверное, отдам.</w:t>
      </w:r>
    </w:p>
    <w:p w:rsidR="00DD22A0" w:rsidRPr="00A804A8" w:rsidRDefault="00DD22A0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B022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едущий 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  Теперь скорей, ребята, в путь!</w:t>
      </w:r>
    </w:p>
    <w:p w:rsidR="00912D71" w:rsidRDefault="00912D71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ба Я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Не спешите, зачем вам так долго добираться. Сейчас я метёлочкой взмахну волшебной, закройте глаза – и раз, два. Три, в садик нас, метёлка, принеси!</w:t>
      </w:r>
    </w:p>
    <w:p w:rsidR="00DD22A0" w:rsidRDefault="00DD22A0" w:rsidP="006B67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12D71" w:rsidRPr="00912D71" w:rsidRDefault="00912D71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у вот, спасибо, Баба Яга, мы снова в садике! </w:t>
      </w:r>
    </w:p>
    <w:p w:rsidR="006B0228" w:rsidRPr="00912D71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 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енский праздник, день весны, наступает в марте.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лых мам поздравим мы, пожелаем счастья!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ускай для них всегда солнышко сияет!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дом к ним скука и беда</w:t>
      </w:r>
      <w:r w:rsidR="00912D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сть не забредают.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, конечно, целый год праздник пусть продлится!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сть весь мир, как сад цветёт и щебечут птицы!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Pr="00A80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льчик</w:t>
      </w:r>
      <w:r w:rsidR="00912D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женским праздником поздравить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м спешим мы в этот час!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девчонок всех поздравим,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гласим на танец вас!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</w:p>
    <w:p w:rsidR="006B0228" w:rsidRPr="00912D71" w:rsidRDefault="00912D71" w:rsidP="00912D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912D71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Исполняется парный тане «Лизавета»</w:t>
      </w:r>
      <w:r w:rsidR="006B0228" w:rsidRPr="00912D71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.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</w:p>
    <w:p w:rsidR="006B0228" w:rsidRPr="00A804A8" w:rsidRDefault="00912D71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бёнок: </w:t>
      </w:r>
      <w:r w:rsidR="006B0228"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елаем прожить лет триста,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сть будет жизнь хороша!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небе светло и чисто,</w:t>
      </w:r>
      <w:r w:rsidR="00912D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дуется душа.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ыбки пусть согреют вас</w:t>
      </w:r>
      <w:r w:rsidR="00912D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будутся мечты…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ы очень-очень любим вас</w:t>
      </w:r>
      <w:r w:rsidR="00912D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</w:t>
      </w: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арим вам цветы.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</w:p>
    <w:p w:rsidR="006B0228" w:rsidRPr="00A804A8" w:rsidRDefault="006B0228" w:rsidP="006B67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804A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Дети вручают мамам цветы, сделанные своими руками.</w:t>
      </w:r>
    </w:p>
    <w:p w:rsidR="006B0228" w:rsidRPr="00A804A8" w:rsidRDefault="006B0228" w:rsidP="006B675B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804A8">
        <w:rPr>
          <w:rFonts w:ascii="Times New Roman" w:hAnsi="Times New Roman" w:cs="Times New Roman"/>
          <w:b/>
          <w:i/>
          <w:sz w:val="26"/>
          <w:szCs w:val="26"/>
        </w:rPr>
        <w:t>Праздник окончен.</w:t>
      </w:r>
      <w:bookmarkStart w:id="0" w:name="_GoBack"/>
      <w:bookmarkEnd w:id="0"/>
    </w:p>
    <w:p w:rsidR="00A217CB" w:rsidRPr="00A804A8" w:rsidRDefault="00A217CB" w:rsidP="006B67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217CB" w:rsidRPr="00A804A8" w:rsidSect="005E6E47">
      <w:type w:val="continuous"/>
      <w:pgSz w:w="11906" w:h="16838"/>
      <w:pgMar w:top="284" w:right="720" w:bottom="284" w:left="720" w:header="2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D34" w:rsidRDefault="00977D34" w:rsidP="00912D71">
      <w:pPr>
        <w:spacing w:after="0" w:line="240" w:lineRule="auto"/>
      </w:pPr>
      <w:r>
        <w:separator/>
      </w:r>
    </w:p>
  </w:endnote>
  <w:endnote w:type="continuationSeparator" w:id="1">
    <w:p w:rsidR="00977D34" w:rsidRDefault="00977D34" w:rsidP="0091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6485"/>
      <w:docPartObj>
        <w:docPartGallery w:val="Page Numbers (Bottom of Page)"/>
        <w:docPartUnique/>
      </w:docPartObj>
    </w:sdtPr>
    <w:sdtContent>
      <w:p w:rsidR="00912D71" w:rsidRDefault="00617567">
        <w:pPr>
          <w:pStyle w:val="a8"/>
          <w:jc w:val="right"/>
        </w:pPr>
        <w:fldSimple w:instr=" PAGE   \* MERGEFORMAT ">
          <w:r w:rsidR="00DD22A0">
            <w:rPr>
              <w:noProof/>
            </w:rPr>
            <w:t>3</w:t>
          </w:r>
        </w:fldSimple>
      </w:p>
    </w:sdtContent>
  </w:sdt>
  <w:p w:rsidR="00912D71" w:rsidRDefault="00912D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D34" w:rsidRDefault="00977D34" w:rsidP="00912D71">
      <w:pPr>
        <w:spacing w:after="0" w:line="240" w:lineRule="auto"/>
      </w:pPr>
      <w:r>
        <w:separator/>
      </w:r>
    </w:p>
  </w:footnote>
  <w:footnote w:type="continuationSeparator" w:id="1">
    <w:p w:rsidR="00977D34" w:rsidRDefault="00977D34" w:rsidP="00912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E287D"/>
    <w:multiLevelType w:val="hybridMultilevel"/>
    <w:tmpl w:val="89B8D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228"/>
    <w:rsid w:val="000C5BBC"/>
    <w:rsid w:val="00114C04"/>
    <w:rsid w:val="00171F18"/>
    <w:rsid w:val="0031461E"/>
    <w:rsid w:val="003869E7"/>
    <w:rsid w:val="00581CF8"/>
    <w:rsid w:val="005E6E47"/>
    <w:rsid w:val="00617567"/>
    <w:rsid w:val="006B0228"/>
    <w:rsid w:val="006B675B"/>
    <w:rsid w:val="007672C9"/>
    <w:rsid w:val="00775743"/>
    <w:rsid w:val="00912D71"/>
    <w:rsid w:val="00977D34"/>
    <w:rsid w:val="00A217CB"/>
    <w:rsid w:val="00A804A8"/>
    <w:rsid w:val="00B112E7"/>
    <w:rsid w:val="00DD064A"/>
    <w:rsid w:val="00DD22A0"/>
    <w:rsid w:val="00F4638B"/>
    <w:rsid w:val="00FF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2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869E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link w:val="30"/>
    <w:uiPriority w:val="9"/>
    <w:qFormat/>
    <w:rsid w:val="003869E7"/>
    <w:pPr>
      <w:spacing w:before="225" w:after="225"/>
      <w:outlineLvl w:val="2"/>
    </w:pPr>
    <w:rPr>
      <w:rFonts w:ascii="Times New Roman" w:eastAsia="Times New Roman" w:hAnsi="Times New Roman" w:cs="Times New Roman"/>
      <w:color w:val="CB4F35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9E7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9E7"/>
    <w:rPr>
      <w:rFonts w:ascii="Times New Roman" w:eastAsia="Times New Roman" w:hAnsi="Times New Roman" w:cs="Times New Roman"/>
      <w:color w:val="CB4F35"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869E7"/>
    <w:rPr>
      <w:b/>
      <w:bCs/>
    </w:rPr>
  </w:style>
  <w:style w:type="character" w:styleId="a4">
    <w:name w:val="Hyperlink"/>
    <w:basedOn w:val="a0"/>
    <w:uiPriority w:val="99"/>
    <w:unhideWhenUsed/>
    <w:rsid w:val="006B022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461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1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2D71"/>
  </w:style>
  <w:style w:type="paragraph" w:styleId="a8">
    <w:name w:val="footer"/>
    <w:basedOn w:val="a"/>
    <w:link w:val="a9"/>
    <w:uiPriority w:val="99"/>
    <w:unhideWhenUsed/>
    <w:rsid w:val="0091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zruk.net/2013/08/otchetnyj-koncert-tancevalnogo-kruzhka-goroshinki-tanec-chaj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5C8D-C56E-4B33-A0E9-684AD88D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ery</dc:creator>
  <cp:keywords/>
  <dc:description/>
  <cp:lastModifiedBy>Archery</cp:lastModifiedBy>
  <cp:revision>10</cp:revision>
  <dcterms:created xsi:type="dcterms:W3CDTF">2021-02-10T08:36:00Z</dcterms:created>
  <dcterms:modified xsi:type="dcterms:W3CDTF">2021-02-15T08:16:00Z</dcterms:modified>
</cp:coreProperties>
</file>